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11C8F957" w:rsidR="00551D8A" w:rsidRDefault="00AA35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63CB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256830B3" w:rsidR="00551D8A" w:rsidRDefault="00063CB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3C60C0C3" w:rsidR="00551D8A" w:rsidRDefault="00063CB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3CB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63CB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04A112D4" w:rsidR="00551D8A" w:rsidRPr="00551D8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CB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821AD96" w14:textId="77777777" w:rsidR="00874EF7" w:rsidRPr="00B66A21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500 (Phase 1)</w:t>
            </w:r>
          </w:p>
        </w:tc>
        <w:tc>
          <w:tcPr>
            <w:tcW w:w="3330" w:type="dxa"/>
          </w:tcPr>
          <w:p w14:paraId="0F0D0386" w14:textId="77777777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4465">
              <w:rPr>
                <w:rFonts w:ascii="Arial" w:hAnsi="Arial" w:cs="Arial"/>
                <w:sz w:val="20"/>
                <w:szCs w:val="20"/>
                <w:highlight w:val="yellow"/>
              </w:rPr>
              <w:t>$0</w:t>
            </w:r>
          </w:p>
        </w:tc>
        <w:tc>
          <w:tcPr>
            <w:tcW w:w="3420" w:type="dxa"/>
          </w:tcPr>
          <w:p w14:paraId="014CEFB8" w14:textId="000F1DDF" w:rsidR="00874EF7" w:rsidRPr="00B66A21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 (Phase 1)</w:t>
            </w:r>
          </w:p>
          <w:p w14:paraId="7F95169E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7C296CBA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One of the project will focus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47FC043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will involve developing an RFP, soliciting and hiring a system developer, and developing the RPTS.  </w:t>
            </w:r>
          </w:p>
          <w:p w14:paraId="0D19B2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EB335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5174E2" w14:textId="3547D88F" w:rsidR="00194465" w:rsidRDefault="00194465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Functional Requirements Document and distributed to all partner states.</w:t>
            </w:r>
          </w:p>
          <w:p w14:paraId="1562960C" w14:textId="53C7C399" w:rsidR="00601EBD" w:rsidRPr="006A7256" w:rsidRDefault="00194465" w:rsidP="001944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4465">
              <w:rPr>
                <w:rFonts w:eastAsia="Times New Roman"/>
              </w:rPr>
              <w:t>Communicated with partner states (and other interested states) regarding participation in Phase Two.</w:t>
            </w:r>
          </w:p>
          <w:p w14:paraId="31A7B068" w14:textId="777C45CE" w:rsid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D68E6" w14:textId="77777777" w:rsidR="006A7256" w:rsidRP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1F6C87" w14:textId="204BC21D" w:rsidR="00194465" w:rsidRDefault="00194465" w:rsidP="00194465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0B1128" w14:textId="77777777" w:rsidR="00194465" w:rsidRDefault="00194465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draft RFP</w:t>
            </w:r>
          </w:p>
          <w:p w14:paraId="281DBA34" w14:textId="5B699D04" w:rsidR="00601EBD" w:rsidRPr="00194465" w:rsidRDefault="00194465" w:rsidP="008113E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4465">
              <w:rPr>
                <w:rFonts w:ascii="Arial" w:hAnsi="Arial" w:cs="Arial"/>
                <w:sz w:val="20"/>
                <w:szCs w:val="20"/>
              </w:rPr>
              <w:t>Hold meeting of Phase Two states to review RFP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dentify any needed changes.</w:t>
            </w: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AB47D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F073A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C8E1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C7BADC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F67D6" w14:textId="62EEF9CB" w:rsidR="00601EBD" w:rsidRPr="006A7256" w:rsidRDefault="006A7256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A7256">
              <w:rPr>
                <w:rFonts w:ascii="Arial" w:hAnsi="Arial" w:cs="Arial"/>
                <w:bCs/>
                <w:sz w:val="20"/>
                <w:szCs w:val="20"/>
              </w:rPr>
              <w:t>Developed a set of functional requirements for the RPTS that are agreed to by all 14 Phase One states.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162A1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1A8D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7C8C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D5C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152E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559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EC58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BE9E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885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CD5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D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49A47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77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4B8B" w14:textId="77777777" w:rsidR="004B10D5" w:rsidRDefault="004B10D5" w:rsidP="00106C83">
      <w:pPr>
        <w:spacing w:after="0" w:line="240" w:lineRule="auto"/>
      </w:pPr>
      <w:r>
        <w:separator/>
      </w:r>
    </w:p>
  </w:endnote>
  <w:endnote w:type="continuationSeparator" w:id="0">
    <w:p w14:paraId="1FA404CF" w14:textId="77777777" w:rsidR="004B10D5" w:rsidRDefault="004B10D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D9AD" w14:textId="77777777" w:rsidR="004B10D5" w:rsidRDefault="004B10D5" w:rsidP="00106C83">
      <w:pPr>
        <w:spacing w:after="0" w:line="240" w:lineRule="auto"/>
      </w:pPr>
      <w:r>
        <w:separator/>
      </w:r>
    </w:p>
  </w:footnote>
  <w:footnote w:type="continuationSeparator" w:id="0">
    <w:p w14:paraId="298F9AAA" w14:textId="77777777" w:rsidR="004B10D5" w:rsidRDefault="004B10D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B665A"/>
    <w:rsid w:val="00106C83"/>
    <w:rsid w:val="001547D0"/>
    <w:rsid w:val="00161153"/>
    <w:rsid w:val="00194465"/>
    <w:rsid w:val="0021446D"/>
    <w:rsid w:val="00256BE8"/>
    <w:rsid w:val="00293FD8"/>
    <w:rsid w:val="002A79C8"/>
    <w:rsid w:val="002A7C9F"/>
    <w:rsid w:val="0038705A"/>
    <w:rsid w:val="004144E6"/>
    <w:rsid w:val="004156B2"/>
    <w:rsid w:val="00437734"/>
    <w:rsid w:val="004B10D5"/>
    <w:rsid w:val="004B2C96"/>
    <w:rsid w:val="004E14DC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D54E5"/>
    <w:rsid w:val="00601EBD"/>
    <w:rsid w:val="006259F6"/>
    <w:rsid w:val="00682C5E"/>
    <w:rsid w:val="006A7256"/>
    <w:rsid w:val="00743C01"/>
    <w:rsid w:val="00790C4A"/>
    <w:rsid w:val="007E5BD2"/>
    <w:rsid w:val="00872F18"/>
    <w:rsid w:val="00874EF7"/>
    <w:rsid w:val="009D0E98"/>
    <w:rsid w:val="009D6F0A"/>
    <w:rsid w:val="00A43875"/>
    <w:rsid w:val="00A63677"/>
    <w:rsid w:val="00AA3501"/>
    <w:rsid w:val="00AE46B0"/>
    <w:rsid w:val="00B002CD"/>
    <w:rsid w:val="00B2185C"/>
    <w:rsid w:val="00B242E2"/>
    <w:rsid w:val="00B66A21"/>
    <w:rsid w:val="00C13753"/>
    <w:rsid w:val="00CE5572"/>
    <w:rsid w:val="00CF24E7"/>
    <w:rsid w:val="00D05DC0"/>
    <w:rsid w:val="00E35E0F"/>
    <w:rsid w:val="00E371D1"/>
    <w:rsid w:val="00E53738"/>
    <w:rsid w:val="00ED5F67"/>
    <w:rsid w:val="00EF08AE"/>
    <w:rsid w:val="00EF5790"/>
    <w:rsid w:val="00F42E05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rabtree, Joseph D.</cp:lastModifiedBy>
  <cp:revision>5</cp:revision>
  <cp:lastPrinted>2011-06-21T20:32:00Z</cp:lastPrinted>
  <dcterms:created xsi:type="dcterms:W3CDTF">2022-10-03T16:47:00Z</dcterms:created>
  <dcterms:modified xsi:type="dcterms:W3CDTF">2022-10-03T17:36:00Z</dcterms:modified>
</cp:coreProperties>
</file>